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FE13" w14:textId="010189D5" w:rsidR="00C62484" w:rsidRPr="00A67704" w:rsidRDefault="00C62484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098"/>
      </w:tblGrid>
      <w:tr w:rsidR="00CA344D" w:rsidRPr="00A67704" w14:paraId="209F0972" w14:textId="77777777" w:rsidTr="00A37A96">
        <w:tc>
          <w:tcPr>
            <w:tcW w:w="4282" w:type="dxa"/>
            <w:shd w:val="clear" w:color="auto" w:fill="auto"/>
          </w:tcPr>
          <w:p w14:paraId="2D43DA9C" w14:textId="0F2421F8" w:rsidR="00CA344D" w:rsidRPr="00A67704" w:rsidRDefault="00A37A9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ndidat</w:t>
            </w:r>
            <w:r w:rsidR="005455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a</w:t>
            </w:r>
          </w:p>
        </w:tc>
        <w:tc>
          <w:tcPr>
            <w:tcW w:w="5098" w:type="dxa"/>
            <w:shd w:val="clear" w:color="auto" w:fill="auto"/>
          </w:tcPr>
          <w:p w14:paraId="1F266FE3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A67704" w14:paraId="48817640" w14:textId="77777777" w:rsidTr="00A37A96">
        <w:tc>
          <w:tcPr>
            <w:tcW w:w="4282" w:type="dxa"/>
            <w:shd w:val="clear" w:color="auto" w:fill="auto"/>
          </w:tcPr>
          <w:p w14:paraId="103A13D0" w14:textId="152FDD87" w:rsidR="00CA344D" w:rsidRPr="00A67704" w:rsidRDefault="0009241B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p de Grup de recerca del candidat</w:t>
            </w:r>
            <w:r w:rsidR="005455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a</w:t>
            </w:r>
          </w:p>
        </w:tc>
        <w:tc>
          <w:tcPr>
            <w:tcW w:w="5098" w:type="dxa"/>
            <w:shd w:val="clear" w:color="auto" w:fill="auto"/>
          </w:tcPr>
          <w:p w14:paraId="1F16CB49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A67704" w14:paraId="31D4E6B1" w14:textId="77777777" w:rsidTr="00A37A96">
        <w:tc>
          <w:tcPr>
            <w:tcW w:w="4282" w:type="dxa"/>
            <w:shd w:val="clear" w:color="auto" w:fill="auto"/>
          </w:tcPr>
          <w:p w14:paraId="29A26113" w14:textId="37B25DC3" w:rsidR="00CA344D" w:rsidRPr="00A67704" w:rsidRDefault="0009241B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vestigador</w:t>
            </w:r>
            <w:r w:rsidR="005455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a</w:t>
            </w: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rincipal del grup </w:t>
            </w:r>
            <w:r w:rsidR="00990F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mfitrió</w:t>
            </w:r>
          </w:p>
        </w:tc>
        <w:tc>
          <w:tcPr>
            <w:tcW w:w="5098" w:type="dxa"/>
            <w:shd w:val="clear" w:color="auto" w:fill="auto"/>
          </w:tcPr>
          <w:p w14:paraId="5572D7FD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A67704" w14:paraId="1334CAD9" w14:textId="77777777" w:rsidTr="00A37A96">
        <w:tc>
          <w:tcPr>
            <w:tcW w:w="4282" w:type="dxa"/>
            <w:shd w:val="clear" w:color="auto" w:fill="auto"/>
          </w:tcPr>
          <w:p w14:paraId="4FA2EFB6" w14:textId="61B666C8" w:rsidR="00CA344D" w:rsidRPr="00A67704" w:rsidRDefault="00A37A9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stitu</w:t>
            </w:r>
            <w:r w:rsidR="0009241B"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ó hoste</w:t>
            </w:r>
          </w:p>
        </w:tc>
        <w:tc>
          <w:tcPr>
            <w:tcW w:w="5098" w:type="dxa"/>
            <w:shd w:val="clear" w:color="auto" w:fill="auto"/>
          </w:tcPr>
          <w:p w14:paraId="38D30A09" w14:textId="77777777" w:rsidR="00CA344D" w:rsidRPr="00A67704" w:rsidRDefault="00CA344D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0240F" w:rsidRPr="00A67704" w14:paraId="4EC6EC9E" w14:textId="77777777" w:rsidTr="00A37A96">
        <w:tc>
          <w:tcPr>
            <w:tcW w:w="4282" w:type="dxa"/>
            <w:shd w:val="clear" w:color="auto" w:fill="auto"/>
          </w:tcPr>
          <w:p w14:paraId="0CD7104B" w14:textId="405815E0" w:rsidR="0060240F" w:rsidRPr="00A67704" w:rsidRDefault="006F0B46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</w:t>
            </w:r>
            <w:r w:rsidR="0009241B" w:rsidRPr="00A6770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 de l’estada</w:t>
            </w:r>
          </w:p>
        </w:tc>
        <w:tc>
          <w:tcPr>
            <w:tcW w:w="5098" w:type="dxa"/>
            <w:shd w:val="clear" w:color="auto" w:fill="auto"/>
          </w:tcPr>
          <w:p w14:paraId="3198D242" w14:textId="712940F8" w:rsidR="0060240F" w:rsidRPr="00A67704" w:rsidRDefault="0009241B" w:rsidP="002B2A7E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>Des de</w:t>
            </w:r>
            <w:r w:rsidR="00DA59A0"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                                                   </w:t>
            </w:r>
            <w:r w:rsidR="00BA5B2C">
              <w:rPr>
                <w:rFonts w:asciiTheme="minorHAnsi" w:eastAsia="Calibri" w:hAnsiTheme="minorHAnsi" w:cstheme="minorHAnsi"/>
                <w:sz w:val="22"/>
                <w:szCs w:val="22"/>
              </w:rPr>
              <w:t>fins</w:t>
            </w:r>
            <w:r w:rsidR="00DA59A0" w:rsidRPr="00A67704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</w:tbl>
    <w:p w14:paraId="1CF21271" w14:textId="0C44308D" w:rsidR="00DD532D" w:rsidRPr="00A67704" w:rsidRDefault="00DD532D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D17C46" w14:textId="3B1008E8" w:rsidR="00A67704" w:rsidRPr="00A67704" w:rsidRDefault="00A67704" w:rsidP="00A67704">
      <w:pPr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A67704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Elimineu aquest paràgraf de la vostra sol·licitud final</w:t>
      </w:r>
      <w:r w:rsidRPr="00A67704">
        <w:rPr>
          <w:rFonts w:asciiTheme="minorHAnsi" w:hAnsiTheme="minorHAnsi" w:cstheme="minorHAnsi"/>
          <w:b/>
          <w:bCs/>
          <w:color w:val="C00000"/>
          <w:sz w:val="22"/>
          <w:szCs w:val="22"/>
        </w:rPr>
        <w:t>: la sol·licitud completa no pot excedir les 5 pàgines (font calibri 11, espai únic).</w:t>
      </w:r>
    </w:p>
    <w:p w14:paraId="21A2F958" w14:textId="172E0B75" w:rsidR="001B5719" w:rsidRDefault="001B5719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8D80E5" w14:textId="0E3DD71E" w:rsidR="0026123A" w:rsidRPr="00BA5B2C" w:rsidRDefault="0026123A" w:rsidP="00BA5B2C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1.- </w:t>
      </w:r>
      <w:r w:rsidR="009116F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Expedient Acadèmic</w:t>
      </w:r>
      <w:r w:rsidR="009B31A1"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9116F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</w:t>
      </w:r>
      <w:r w:rsidR="009B31A1"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andidat</w:t>
      </w:r>
      <w:r w:rsidR="009116F9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/a</w:t>
      </w:r>
      <w:r w:rsidR="009B31A1"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(</w:t>
      </w:r>
      <w:r w:rsidR="009B31A1"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màxim </w:t>
      </w:r>
      <w:r w:rsidRPr="0095435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30p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41"/>
      </w:tblGrid>
      <w:tr w:rsidR="0026123A" w:rsidRPr="00954357" w14:paraId="378A81C3" w14:textId="77777777" w:rsidTr="00BA5B2C">
        <w:tc>
          <w:tcPr>
            <w:tcW w:w="2439" w:type="dxa"/>
            <w:shd w:val="clear" w:color="auto" w:fill="auto"/>
          </w:tcPr>
          <w:p w14:paraId="4E9687AA" w14:textId="4435A928" w:rsidR="0026123A" w:rsidRPr="00954357" w:rsidRDefault="00794EF0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rau</w:t>
            </w:r>
          </w:p>
        </w:tc>
        <w:tc>
          <w:tcPr>
            <w:tcW w:w="6941" w:type="dxa"/>
            <w:shd w:val="clear" w:color="auto" w:fill="auto"/>
          </w:tcPr>
          <w:p w14:paraId="7FDF609E" w14:textId="77777777" w:rsidR="0026123A" w:rsidRPr="00954357" w:rsidRDefault="0026123A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6123A" w:rsidRPr="00954357" w14:paraId="7D9D3975" w14:textId="77777777" w:rsidTr="00BA5B2C">
        <w:tc>
          <w:tcPr>
            <w:tcW w:w="2439" w:type="dxa"/>
            <w:shd w:val="clear" w:color="auto" w:fill="auto"/>
          </w:tcPr>
          <w:p w14:paraId="57A0F320" w14:textId="4CB1097E" w:rsidR="0026123A" w:rsidRPr="00954357" w:rsidRDefault="00794EF0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iversitat</w:t>
            </w:r>
          </w:p>
        </w:tc>
        <w:tc>
          <w:tcPr>
            <w:tcW w:w="6941" w:type="dxa"/>
            <w:shd w:val="clear" w:color="auto" w:fill="auto"/>
          </w:tcPr>
          <w:p w14:paraId="549BF1EF" w14:textId="77777777" w:rsidR="0026123A" w:rsidRPr="00954357" w:rsidRDefault="0026123A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6123A" w:rsidRPr="00954357" w14:paraId="46076687" w14:textId="77777777" w:rsidTr="00BA5B2C">
        <w:tc>
          <w:tcPr>
            <w:tcW w:w="2439" w:type="dxa"/>
            <w:shd w:val="clear" w:color="auto" w:fill="auto"/>
          </w:tcPr>
          <w:p w14:paraId="13B24354" w14:textId="15AAF5AB" w:rsidR="0026123A" w:rsidRPr="00954357" w:rsidRDefault="00794EF0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y</w:t>
            </w:r>
            <w:r w:rsidR="00BA5B2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finalització</w:t>
            </w:r>
          </w:p>
        </w:tc>
        <w:tc>
          <w:tcPr>
            <w:tcW w:w="6941" w:type="dxa"/>
            <w:shd w:val="clear" w:color="auto" w:fill="auto"/>
          </w:tcPr>
          <w:p w14:paraId="38CDB0E0" w14:textId="77777777" w:rsidR="0026123A" w:rsidRPr="00954357" w:rsidRDefault="0026123A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6123A" w:rsidRPr="00954357" w14:paraId="27ED4A4B" w14:textId="77777777" w:rsidTr="00BA5B2C">
        <w:tc>
          <w:tcPr>
            <w:tcW w:w="2439" w:type="dxa"/>
            <w:shd w:val="clear" w:color="auto" w:fill="auto"/>
          </w:tcPr>
          <w:p w14:paraId="24F52B20" w14:textId="364B461A" w:rsidR="0026123A" w:rsidRPr="00954357" w:rsidRDefault="00794EF0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a</w:t>
            </w:r>
            <w:r w:rsidR="00954357"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Escala 1-10)</w:t>
            </w:r>
          </w:p>
        </w:tc>
        <w:tc>
          <w:tcPr>
            <w:tcW w:w="6941" w:type="dxa"/>
            <w:shd w:val="clear" w:color="auto" w:fill="auto"/>
          </w:tcPr>
          <w:p w14:paraId="6C843B8C" w14:textId="77777777" w:rsidR="0026123A" w:rsidRPr="00954357" w:rsidRDefault="0026123A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547F064" w14:textId="77777777" w:rsidR="0026123A" w:rsidRPr="00954357" w:rsidRDefault="0026123A" w:rsidP="0026123A">
      <w:pPr>
        <w:tabs>
          <w:tab w:val="left" w:pos="131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41"/>
      </w:tblGrid>
      <w:tr w:rsidR="0026123A" w:rsidRPr="00954357" w14:paraId="11BBF183" w14:textId="77777777" w:rsidTr="00BA5B2C">
        <w:tc>
          <w:tcPr>
            <w:tcW w:w="2439" w:type="dxa"/>
            <w:shd w:val="clear" w:color="auto" w:fill="auto"/>
          </w:tcPr>
          <w:p w14:paraId="43DE21AA" w14:textId="425466FC" w:rsidR="0026123A" w:rsidRPr="00954357" w:rsidRDefault="00954357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àster</w:t>
            </w:r>
          </w:p>
        </w:tc>
        <w:tc>
          <w:tcPr>
            <w:tcW w:w="6941" w:type="dxa"/>
            <w:shd w:val="clear" w:color="auto" w:fill="auto"/>
          </w:tcPr>
          <w:p w14:paraId="3BBE61D5" w14:textId="77777777" w:rsidR="0026123A" w:rsidRPr="00954357" w:rsidRDefault="0026123A" w:rsidP="00281590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4357" w:rsidRPr="00954357" w14:paraId="254329A1" w14:textId="77777777" w:rsidTr="00BA5B2C">
        <w:tc>
          <w:tcPr>
            <w:tcW w:w="2439" w:type="dxa"/>
            <w:shd w:val="clear" w:color="auto" w:fill="auto"/>
          </w:tcPr>
          <w:p w14:paraId="722CECDA" w14:textId="611B56B1" w:rsidR="00954357" w:rsidRPr="00954357" w:rsidRDefault="00954357" w:rsidP="0095435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iversitat</w:t>
            </w:r>
          </w:p>
        </w:tc>
        <w:tc>
          <w:tcPr>
            <w:tcW w:w="6941" w:type="dxa"/>
            <w:shd w:val="clear" w:color="auto" w:fill="auto"/>
          </w:tcPr>
          <w:p w14:paraId="4087653A" w14:textId="77777777" w:rsidR="00954357" w:rsidRPr="00954357" w:rsidRDefault="00954357" w:rsidP="0095435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4357" w:rsidRPr="00954357" w14:paraId="3F99FDAD" w14:textId="77777777" w:rsidTr="00BA5B2C">
        <w:tc>
          <w:tcPr>
            <w:tcW w:w="2439" w:type="dxa"/>
            <w:shd w:val="clear" w:color="auto" w:fill="auto"/>
          </w:tcPr>
          <w:p w14:paraId="1CA0CAE0" w14:textId="495C4E70" w:rsidR="00954357" w:rsidRPr="00954357" w:rsidRDefault="00954357" w:rsidP="0095435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y</w:t>
            </w:r>
            <w:r w:rsidR="00BA5B2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finalització</w:t>
            </w:r>
          </w:p>
        </w:tc>
        <w:tc>
          <w:tcPr>
            <w:tcW w:w="6941" w:type="dxa"/>
            <w:shd w:val="clear" w:color="auto" w:fill="auto"/>
          </w:tcPr>
          <w:p w14:paraId="5F93AE7E" w14:textId="77777777" w:rsidR="00954357" w:rsidRPr="00954357" w:rsidRDefault="00954357" w:rsidP="0095435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4357" w:rsidRPr="00954357" w14:paraId="6C570C4F" w14:textId="77777777" w:rsidTr="00BA5B2C">
        <w:tc>
          <w:tcPr>
            <w:tcW w:w="2439" w:type="dxa"/>
            <w:shd w:val="clear" w:color="auto" w:fill="auto"/>
          </w:tcPr>
          <w:p w14:paraId="11A5B0E4" w14:textId="5B7FCD7B" w:rsidR="00954357" w:rsidRPr="00954357" w:rsidRDefault="00954357" w:rsidP="0095435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43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a (Escala 1-10)</w:t>
            </w:r>
          </w:p>
        </w:tc>
        <w:tc>
          <w:tcPr>
            <w:tcW w:w="6941" w:type="dxa"/>
            <w:shd w:val="clear" w:color="auto" w:fill="auto"/>
          </w:tcPr>
          <w:p w14:paraId="1C7FC28B" w14:textId="77777777" w:rsidR="00954357" w:rsidRPr="00954357" w:rsidRDefault="00954357" w:rsidP="0095435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C7A3BE1" w14:textId="448D08DB" w:rsidR="00A67704" w:rsidRDefault="00A67704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199865B" w14:textId="77777777" w:rsidR="00BA5B2C" w:rsidRPr="00A67704" w:rsidRDefault="00BA5B2C" w:rsidP="00CA344D">
      <w:pPr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AE11BE7" w14:textId="7C8AA2EF" w:rsidR="00AF0F7D" w:rsidRPr="00A67704" w:rsidRDefault="00CE008B" w:rsidP="001B304C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bookmarkStart w:id="0" w:name="_Hlk72410124"/>
      <w:r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2</w:t>
      </w:r>
      <w:r w:rsidR="005073FA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- 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ublica</w:t>
      </w:r>
      <w:r w:rsidR="0009241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ions </w:t>
      </w:r>
      <w:r w:rsidR="009116F9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andidat</w:t>
      </w:r>
      <w:r w:rsidR="009116F9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/a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(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0 sele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cionades del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2017 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a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2022; </w:t>
      </w:r>
      <w:r w:rsidR="005A4CF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9B31A1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2</w:t>
      </w:r>
      <w:r w:rsidR="006314A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0</w:t>
      </w:r>
      <w:r w:rsidR="00F94C5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ts)</w:t>
      </w:r>
      <w:bookmarkStart w:id="1" w:name="_Hlk100572396"/>
      <w:bookmarkEnd w:id="0"/>
      <w:r w:rsidR="00AF0F7D" w:rsidRPr="00A6770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tbl>
      <w:tblPr>
        <w:tblW w:w="9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134"/>
        <w:gridCol w:w="1559"/>
        <w:gridCol w:w="1552"/>
      </w:tblGrid>
      <w:tr w:rsidR="00A67704" w:rsidRPr="00A67704" w14:paraId="5CDDCC2D" w14:textId="77777777" w:rsidTr="00A67704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F877D6" w14:textId="25613E25" w:rsidR="00AF0F7D" w:rsidRPr="00A67704" w:rsidRDefault="00AF0F7D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bookmarkStart w:id="2" w:name="_Hlk100572458"/>
            <w:bookmarkEnd w:id="1"/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Refer</w:t>
            </w:r>
            <w:r w:rsidR="006C0BE4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è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nc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a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(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Format </w:t>
            </w:r>
            <w:proofErr w:type="spellStart"/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PubMed</w:t>
            </w:r>
            <w:proofErr w:type="spellEnd"/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5455BA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="005455BA">
              <w:rPr>
                <w:rStyle w:val="normaltextrun"/>
                <w:lang w:val="ca-ES"/>
              </w:rPr>
              <w:t>mb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oi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1A1D97" w14:textId="3AE607C4" w:rsidR="00AF0F7D" w:rsidRPr="00A67704" w:rsidRDefault="00AF0F7D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Quartil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, Decil</w:t>
            </w:r>
            <w:r w:rsidR="00696963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JCR202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7EE0353" w14:textId="1AC0DF5B" w:rsidR="00AF0F7D" w:rsidRPr="00A67704" w:rsidRDefault="006C0BE4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1º</w:t>
            </w:r>
            <w:r w:rsidR="00AF0F7D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  <w:r w:rsidR="00F94C5B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o </w:t>
            </w: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a</w:t>
            </w:r>
            <w:r w:rsidR="009F0559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utor</w:t>
            </w:r>
            <w:r w:rsidR="00696963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e </w:t>
            </w:r>
            <w:r w:rsidR="00033D42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correspondència</w:t>
            </w:r>
            <w:r w:rsidR="00AF0F7D"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(Y/N)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10235FB" w14:textId="25C4C22C" w:rsidR="00AF0F7D" w:rsidRPr="00A67704" w:rsidRDefault="00AF0F7D" w:rsidP="00A677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Factor</w:t>
            </w:r>
            <w:r w:rsidR="009F0559"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’impacte 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JCR2021</w:t>
            </w:r>
          </w:p>
        </w:tc>
      </w:tr>
      <w:tr w:rsidR="00A67704" w:rsidRPr="00A67704" w14:paraId="574C0864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ECD10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DBC2C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8CA43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443DB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27C5FDF4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ACA62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2D437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407D1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C9B7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67B5C908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C308F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FE39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C266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9F697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B57AA59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E315D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8A77C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E0CB3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A01E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57F4E173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EF158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DB515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8A0B4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9C419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9F76F39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E80B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7E41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5DDA9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562A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7806BDE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2B885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DA5DA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0665F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443F8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4051907E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6F758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BC0B0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BF1FD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F266A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12D28B56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10ADE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9900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C713C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FBA3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  <w:tr w:rsidR="00A67704" w:rsidRPr="00A67704" w14:paraId="75DBC164" w14:textId="77777777" w:rsidTr="00A67704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82408" w14:textId="6DB11834" w:rsidR="00E62695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B0CD1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77376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53EED" w14:textId="77777777" w:rsidR="00AF0F7D" w:rsidRPr="00A67704" w:rsidRDefault="00AF0F7D" w:rsidP="00AF0F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</w:tr>
    </w:tbl>
    <w:p w14:paraId="3D9D3C37" w14:textId="29C4583B" w:rsidR="00063035" w:rsidRDefault="00063035" w:rsidP="00063035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Hlk100572594"/>
      <w:bookmarkStart w:id="4" w:name="_Hlk100572613"/>
      <w:bookmarkEnd w:id="2"/>
    </w:p>
    <w:p w14:paraId="6C799CFB" w14:textId="77777777" w:rsidR="00BA5B2C" w:rsidRPr="00A67704" w:rsidRDefault="00BA5B2C" w:rsidP="00063035">
      <w:pPr>
        <w:tabs>
          <w:tab w:val="left" w:pos="131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E5A26D" w14:textId="4985F9F7" w:rsidR="001B5719" w:rsidRPr="00A67704" w:rsidRDefault="00063035" w:rsidP="0006303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3.</w:t>
      </w:r>
      <w:bookmarkEnd w:id="3"/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- </w:t>
      </w:r>
      <w:r w:rsidR="006A7176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</w:t>
      </w:r>
      <w:r w:rsidR="00F00C67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resentacions </w:t>
      </w:r>
      <w:r w:rsidR="009116F9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C</w:t>
      </w:r>
      <w:r w:rsidR="00F00C67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ongressos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(</w:t>
      </w:r>
      <w:r w:rsidR="0062301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6314A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0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pts)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2410"/>
      </w:tblGrid>
      <w:tr w:rsidR="00F00C67" w:rsidRPr="00A67704" w14:paraId="20C6A131" w14:textId="611B63CC" w:rsidTr="00F00C6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bookmarkEnd w:id="4"/>
          <w:p w14:paraId="77CE1BDA" w14:textId="2A0BDF65" w:rsidR="00F00C67" w:rsidRPr="00A67704" w:rsidRDefault="00BA5B2C" w:rsidP="006A71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ongré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F7D3F" w14:textId="58DD72D8" w:rsidR="00F00C67" w:rsidRPr="00A67704" w:rsidRDefault="00F00C67" w:rsidP="006A71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Any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08317" w14:textId="3230BBF1" w:rsidR="00F00C67" w:rsidRPr="00A67704" w:rsidRDefault="00F00C67" w:rsidP="00631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>Internaciona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lang w:val="ca-ES"/>
              </w:rPr>
              <w:t>o</w:t>
            </w:r>
            <w:r w:rsidRPr="00A6770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Nacional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</w:p>
        </w:tc>
      </w:tr>
      <w:tr w:rsidR="00F00C67" w:rsidRPr="00A67704" w14:paraId="1EA5E194" w14:textId="5ABB4934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28E31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5F33F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F42F46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792A8DFA" w14:textId="09BC5356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A270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37AF5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D5BE8B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799D2DDE" w14:textId="7181226C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59F29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7E51A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127AFB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6A1B58E5" w14:textId="433DDE70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838E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49342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8B4D9F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266FFD90" w14:textId="38196C1A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E4772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7BCBA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54EAE0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30B13600" w14:textId="3D098F9F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F4804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A9EF7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D7967D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64E8B2C2" w14:textId="238B633D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7D03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59BDB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6ACF9C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52CEE05D" w14:textId="71EBAF6B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EB376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7A0CB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B58691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3486872A" w14:textId="6DC615A5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24499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E823D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395632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F00C67" w:rsidRPr="00A67704" w14:paraId="1CFC0A52" w14:textId="0599A7D6" w:rsidTr="00F00C67"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C1486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3059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A67704"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C864C0" w14:textId="77777777" w:rsidR="00F00C67" w:rsidRPr="00A67704" w:rsidRDefault="00F00C67" w:rsidP="00B510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023A48B1" w14:textId="23280936" w:rsidR="00063035" w:rsidRPr="00A67704" w:rsidRDefault="00063035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" w:name="_Hlk100572844"/>
      <w:r w:rsidRPr="00A6770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E1E1151" w14:textId="5A888C55" w:rsidR="006314AC" w:rsidRPr="00A67704" w:rsidRDefault="006314AC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055D11" w14:textId="4C24E772" w:rsidR="00D73D35" w:rsidRPr="00A67704" w:rsidRDefault="00256C3F" w:rsidP="00D73D3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423911C" wp14:editId="6668B881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057900" cy="1404620"/>
                <wp:effectExtent l="0" t="0" r="19050" b="24130"/>
                <wp:wrapTopAndBottom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1155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A6AEE4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3901F79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1412BE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1FB5D3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8F3F57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7D9E6E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33DA26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44A4C4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71DF8D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99F0E1" w14:textId="77777777" w:rsidR="00D73D35" w:rsidRPr="00A67704" w:rsidRDefault="00D73D35" w:rsidP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3911C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37.7pt;width:477pt;height:110.6pt;z-index:2517585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">
                <v:textbox style="mso-fit-shape-to-text:t">
                  <w:txbxContent>
                    <w:p w14:paraId="2AF51155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A6AEE4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3901F79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1412BE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1FB5D3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8F3F57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7D9E6E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33DA26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44A4C4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71DF8D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99F0E1" w14:textId="77777777" w:rsidR="00D73D35" w:rsidRPr="00A67704" w:rsidRDefault="00D73D35" w:rsidP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B2C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4</w:t>
      </w:r>
      <w:r w:rsidR="00D73D3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 </w:t>
      </w:r>
      <w:r w:rsidR="003C45C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Impacte de l’estada</w:t>
      </w:r>
      <w:r w:rsidR="00080E0E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a la carrera científica de l’investigador</w:t>
      </w:r>
      <w:r w:rsidR="009116F9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/a</w:t>
      </w:r>
      <w:r w:rsidR="00080E0E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(descripció de les activitats a de</w:t>
      </w:r>
      <w:r w:rsidR="0044260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s</w:t>
      </w:r>
      <w:r w:rsidR="00080E0E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envolupar</w:t>
      </w:r>
      <w:r w:rsidR="0044260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i dels objectius </w:t>
      </w:r>
      <w:r w:rsidR="005367EC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específics 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que es pretenen assolir</w:t>
      </w:r>
      <w:r w:rsidR="0044260B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</w:t>
      </w:r>
      <w:r w:rsidR="00D73D3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(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màxim 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5 punts)</w:t>
      </w:r>
    </w:p>
    <w:p w14:paraId="11D99E34" w14:textId="77777777" w:rsidR="00D73D35" w:rsidRPr="00A67704" w:rsidRDefault="00D73D35" w:rsidP="0006303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0351F8" w14:textId="2563A604" w:rsidR="00063035" w:rsidRPr="00A67704" w:rsidRDefault="000F460B" w:rsidP="0006303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EDC64F" wp14:editId="002C04F9">
                <wp:simplePos x="0" y="0"/>
                <wp:positionH relativeFrom="column">
                  <wp:posOffset>-14605</wp:posOffset>
                </wp:positionH>
                <wp:positionV relativeFrom="paragraph">
                  <wp:posOffset>228600</wp:posOffset>
                </wp:positionV>
                <wp:extent cx="6057900" cy="1404620"/>
                <wp:effectExtent l="0" t="0" r="19050" b="25400"/>
                <wp:wrapTopAndBottom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4C4F" w14:textId="33CA330B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14F7B2" w14:textId="126F6B8A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7D5AFB" w14:textId="7F1844D1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150CDF" w14:textId="7F9BA618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13FD3D1" w14:textId="58ADBE62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6D9E0E" w14:textId="77777777" w:rsidR="00D73D35" w:rsidRPr="00A67704" w:rsidRDefault="00D73D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32043A" w14:textId="01954F7B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16CFEA" w14:textId="3AB24A1D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D1FEA5" w14:textId="6722DE0D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AD77F5" w14:textId="77777777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76399C" w14:textId="77777777" w:rsidR="000F460B" w:rsidRPr="00A67704" w:rsidRDefault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DC64F" id="_x0000_s1027" type="#_x0000_t202" style="position:absolute;margin-left:-1.15pt;margin-top:18pt;width:47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">
                <v:textbox style="mso-fit-shape-to-text:t">
                  <w:txbxContent>
                    <w:p w14:paraId="01014C4F" w14:textId="33CA330B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14F7B2" w14:textId="126F6B8A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7D5AFB" w14:textId="7F1844D1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150CDF" w14:textId="7F9BA618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13FD3D1" w14:textId="58ADBE62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6D9E0E" w14:textId="77777777" w:rsidR="00D73D35" w:rsidRPr="00A67704" w:rsidRDefault="00D73D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32043A" w14:textId="01954F7B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16CFEA" w14:textId="3AB24A1D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D1FEA5" w14:textId="6722DE0D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AD77F5" w14:textId="77777777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76399C" w14:textId="77777777" w:rsidR="000F460B" w:rsidRPr="00A67704" w:rsidRDefault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B2C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5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 Cronograma </w:t>
      </w:r>
      <w:r w:rsidR="00ED337D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de l’estància descrivint les activitats a desenvolupar</w:t>
      </w:r>
    </w:p>
    <w:p w14:paraId="76618777" w14:textId="568866DF" w:rsidR="00543365" w:rsidRPr="00A67704" w:rsidRDefault="00543365" w:rsidP="0054336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" w:name="_Hlk100572915"/>
      <w:bookmarkEnd w:id="5"/>
    </w:p>
    <w:p w14:paraId="1696E12F" w14:textId="2BC0717A" w:rsidR="00543365" w:rsidRPr="00A67704" w:rsidRDefault="000F460B" w:rsidP="0054336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7054224" wp14:editId="46C1CAD1">
                <wp:simplePos x="0" y="0"/>
                <wp:positionH relativeFrom="margin">
                  <wp:align>left</wp:align>
                </wp:positionH>
                <wp:positionV relativeFrom="paragraph">
                  <wp:posOffset>258815</wp:posOffset>
                </wp:positionV>
                <wp:extent cx="6057900" cy="1404620"/>
                <wp:effectExtent l="0" t="0" r="19050" b="14605"/>
                <wp:wrapTopAndBottom/>
                <wp:docPr id="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BA19" w14:textId="77777777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1A3D5B" w14:textId="77777777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09197" w14:textId="77777777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CE3D46" w14:textId="7B09B4FE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E71729A" w14:textId="5DF5147B" w:rsidR="000F460B" w:rsidRPr="00A67704" w:rsidRDefault="000F460B" w:rsidP="000F460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1F8808" w14:textId="77777777" w:rsidR="000F460B" w:rsidRDefault="000F460B" w:rsidP="000F460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54224" id="_x0000_s1028" type="#_x0000_t202" style="position:absolute;margin-left:0;margin-top:20.4pt;width:477pt;height:110.6pt;z-index:2517565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QFQ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">
                <v:textbox style="mso-fit-shape-to-text:t">
                  <w:txbxContent>
                    <w:p w14:paraId="5F32BA19" w14:textId="77777777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1A3D5B" w14:textId="77777777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09197" w14:textId="77777777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CE3D46" w14:textId="7B09B4FE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E71729A" w14:textId="5DF5147B" w:rsidR="000F460B" w:rsidRPr="00A67704" w:rsidRDefault="000F460B" w:rsidP="000F460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1F8808" w14:textId="77777777" w:rsidR="000F460B" w:rsidRDefault="000F460B" w:rsidP="000F460B"/>
                  </w:txbxContent>
                </v:textbox>
                <w10:wrap type="topAndBottom" anchorx="margin"/>
              </v:shape>
            </w:pict>
          </mc:Fallback>
        </mc:AlternateContent>
      </w:r>
      <w:r w:rsidR="00BA5B2C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6</w:t>
      </w:r>
      <w:r w:rsidR="0054336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.- A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finitat entre els grups i les seves línies de recerca </w:t>
      </w:r>
      <w:r w:rsidR="0054336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(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màxim </w:t>
      </w:r>
      <w:r w:rsidR="00543365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5pts)</w:t>
      </w:r>
    </w:p>
    <w:p w14:paraId="7A1FF70E" w14:textId="1EC27A09" w:rsidR="00543365" w:rsidRPr="00A67704" w:rsidRDefault="00543365" w:rsidP="00543365">
      <w:pPr>
        <w:tabs>
          <w:tab w:val="left" w:pos="1089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55D7BC" w14:textId="0932017C" w:rsidR="00543365" w:rsidRPr="00A67704" w:rsidRDefault="00543365" w:rsidP="00543365">
      <w:pPr>
        <w:shd w:val="clear" w:color="auto" w:fill="7F7F7F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A67704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D2C3D1" wp14:editId="05D60549">
                <wp:simplePos x="0" y="0"/>
                <wp:positionH relativeFrom="margin">
                  <wp:align>left</wp:align>
                </wp:positionH>
                <wp:positionV relativeFrom="paragraph">
                  <wp:posOffset>304952</wp:posOffset>
                </wp:positionV>
                <wp:extent cx="6033770" cy="1216025"/>
                <wp:effectExtent l="0" t="0" r="24130" b="2222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0897" w14:textId="77777777" w:rsidR="00543365" w:rsidRPr="00A67704" w:rsidRDefault="00543365" w:rsidP="0054336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F73E5A" w14:textId="77777777" w:rsidR="00543365" w:rsidRPr="00A67704" w:rsidRDefault="00543365" w:rsidP="005433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C3D1" id="Cuadro de texto 23" o:spid="_x0000_s1029" type="#_x0000_t202" style="position:absolute;margin-left:0;margin-top:24pt;width:475.1pt;height:95.7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">
                <v:textbox>
                  <w:txbxContent>
                    <w:p w14:paraId="0D150897" w14:textId="77777777" w:rsidR="00543365" w:rsidRPr="00A67704" w:rsidRDefault="00543365" w:rsidP="0054336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F73E5A" w14:textId="77777777" w:rsidR="00543365" w:rsidRPr="00A67704" w:rsidRDefault="00543365" w:rsidP="0054336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5D1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7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- 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Qualitat científica del </w:t>
      </w:r>
      <w:r w:rsidR="009116F9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G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rup </w:t>
      </w:r>
      <w:r w:rsidR="009116F9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Receptor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(</w:t>
      </w:r>
      <w:r w:rsidR="006C1664"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màxim</w:t>
      </w:r>
      <w:r w:rsidRPr="00A67704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 10pts)</w:t>
      </w:r>
    </w:p>
    <w:bookmarkEnd w:id="6"/>
    <w:p w14:paraId="33279351" w14:textId="2BF1ADD1" w:rsidR="00DB357A" w:rsidRPr="00A67704" w:rsidRDefault="001B304C" w:rsidP="001B304C">
      <w:pPr>
        <w:jc w:val="both"/>
        <w:rPr>
          <w:rFonts w:asciiTheme="minorHAnsi" w:hAnsiTheme="minorHAnsi" w:cstheme="minorHAnsi"/>
          <w:sz w:val="22"/>
          <w:szCs w:val="22"/>
        </w:rPr>
      </w:pPr>
      <w:r w:rsidRPr="00A67704">
        <w:rPr>
          <w:rFonts w:asciiTheme="minorHAnsi" w:hAnsiTheme="minorHAnsi" w:cstheme="minorHAnsi"/>
          <w:sz w:val="22"/>
          <w:szCs w:val="22"/>
        </w:rPr>
        <w:br/>
        <w:t>Mitjançant aquesta signatura, certifico que totes les dades aportades en aquest informe són certes i em comprometo a dur a terme les activitats en la forma en què s'han descrit.</w:t>
      </w:r>
    </w:p>
    <w:p w14:paraId="028B0B9C" w14:textId="1F435FE9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76C325B0" w14:textId="77777777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2AF806EF" w14:textId="082EBAC5" w:rsidR="00DB357A" w:rsidRPr="00A67704" w:rsidRDefault="00DB357A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04BAE1C" w14:textId="4040C582" w:rsidR="00DB357A" w:rsidRPr="00A67704" w:rsidRDefault="00BA5B2C" w:rsidP="00CA344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C</w:t>
      </w:r>
      <w:r w:rsidR="00DB357A" w:rsidRPr="00A67704">
        <w:rPr>
          <w:rFonts w:asciiTheme="minorHAnsi" w:hAnsiTheme="minorHAnsi" w:cstheme="minorHAnsi"/>
          <w:sz w:val="22"/>
          <w:szCs w:val="22"/>
        </w:rPr>
        <w:t>andidat</w:t>
      </w:r>
      <w:r w:rsidR="009116F9">
        <w:rPr>
          <w:rFonts w:asciiTheme="minorHAnsi" w:hAnsiTheme="minorHAnsi" w:cstheme="minorHAnsi"/>
          <w:sz w:val="22"/>
          <w:szCs w:val="22"/>
        </w:rPr>
        <w:t>/a</w:t>
      </w:r>
      <w:r w:rsidR="00DB357A" w:rsidRPr="00A677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A67704" w:rsidRPr="00A677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C1664" w:rsidRPr="00A67704">
        <w:rPr>
          <w:rFonts w:asciiTheme="minorHAnsi" w:hAnsiTheme="minorHAnsi" w:cstheme="minorHAnsi"/>
          <w:sz w:val="22"/>
          <w:szCs w:val="22"/>
        </w:rPr>
        <w:t>Cap de Grup del</w:t>
      </w:r>
      <w:r w:rsidR="009116F9">
        <w:rPr>
          <w:rFonts w:asciiTheme="minorHAnsi" w:hAnsiTheme="minorHAnsi" w:cstheme="minorHAnsi"/>
          <w:sz w:val="22"/>
          <w:szCs w:val="22"/>
        </w:rPr>
        <w:t>/a</w:t>
      </w:r>
      <w:r w:rsidR="006C1664" w:rsidRPr="00A67704">
        <w:rPr>
          <w:rFonts w:asciiTheme="minorHAnsi" w:hAnsiTheme="minorHAnsi" w:cstheme="minorHAnsi"/>
          <w:sz w:val="22"/>
          <w:szCs w:val="22"/>
        </w:rPr>
        <w:t xml:space="preserve"> candidat</w:t>
      </w:r>
      <w:r w:rsidR="009116F9">
        <w:rPr>
          <w:rFonts w:asciiTheme="minorHAnsi" w:hAnsiTheme="minorHAnsi" w:cstheme="minorHAnsi"/>
          <w:sz w:val="22"/>
          <w:szCs w:val="22"/>
        </w:rPr>
        <w:t>/a</w:t>
      </w:r>
      <w:r w:rsidR="00DB357A" w:rsidRPr="00A677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14:paraId="0487B67B" w14:textId="34E3C266" w:rsidR="006C1664" w:rsidRPr="00A67704" w:rsidRDefault="00DB357A" w:rsidP="006C1664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A67704">
        <w:rPr>
          <w:rFonts w:asciiTheme="minorHAnsi" w:hAnsiTheme="minorHAnsi" w:cstheme="minorHAnsi"/>
          <w:sz w:val="22"/>
          <w:szCs w:val="22"/>
        </w:rPr>
        <w:t>(</w:t>
      </w:r>
      <w:r w:rsidR="006C1664" w:rsidRPr="00A67704">
        <w:rPr>
          <w:rFonts w:asciiTheme="minorHAnsi" w:hAnsiTheme="minorHAnsi" w:cstheme="minorHAnsi"/>
          <w:sz w:val="22"/>
          <w:szCs w:val="22"/>
        </w:rPr>
        <w:t>Nom i cognoms i signatura)</w:t>
      </w:r>
      <w:r w:rsidR="006C1664" w:rsidRPr="00A67704">
        <w:rPr>
          <w:rFonts w:asciiTheme="minorHAnsi" w:hAnsiTheme="minorHAnsi" w:cstheme="minorHAnsi"/>
          <w:sz w:val="22"/>
          <w:szCs w:val="22"/>
        </w:rPr>
        <w:tab/>
      </w:r>
      <w:r w:rsidR="006C1664" w:rsidRPr="00A67704">
        <w:rPr>
          <w:rFonts w:asciiTheme="minorHAnsi" w:hAnsiTheme="minorHAnsi" w:cstheme="minorHAnsi"/>
          <w:sz w:val="22"/>
          <w:szCs w:val="22"/>
        </w:rPr>
        <w:tab/>
      </w:r>
      <w:r w:rsidR="006C1664" w:rsidRPr="00A67704">
        <w:rPr>
          <w:rFonts w:asciiTheme="minorHAnsi" w:hAnsiTheme="minorHAnsi" w:cstheme="minorHAnsi"/>
          <w:sz w:val="22"/>
          <w:szCs w:val="22"/>
        </w:rPr>
        <w:tab/>
        <w:t>(Nom i cognoms i signatura)</w:t>
      </w:r>
    </w:p>
    <w:p w14:paraId="4CDEC66C" w14:textId="6570506B" w:rsidR="00DB357A" w:rsidRPr="00626808" w:rsidRDefault="00DB357A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DB357A" w:rsidRPr="00626808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167A" w14:textId="77777777" w:rsidR="00547990" w:rsidRDefault="00547990" w:rsidP="0062222F">
      <w:r>
        <w:separator/>
      </w:r>
    </w:p>
  </w:endnote>
  <w:endnote w:type="continuationSeparator" w:id="0">
    <w:p w14:paraId="6A59CC89" w14:textId="77777777" w:rsidR="00547990" w:rsidRDefault="00547990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9107" w14:textId="77777777" w:rsidR="00547990" w:rsidRDefault="00547990" w:rsidP="0062222F">
      <w:r>
        <w:separator/>
      </w:r>
    </w:p>
  </w:footnote>
  <w:footnote w:type="continuationSeparator" w:id="0">
    <w:p w14:paraId="27D13F7C" w14:textId="77777777" w:rsidR="00547990" w:rsidRDefault="00547990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A431" w14:textId="735D473D" w:rsidR="000748F0" w:rsidRDefault="003134D1" w:rsidP="000748F0">
    <w:pPr>
      <w:jc w:val="center"/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37383" w14:textId="09BB8986" w:rsidR="002F3242" w:rsidRDefault="000748F0" w:rsidP="000748F0">
    <w:pPr>
      <w:jc w:val="center"/>
      <w:rPr>
        <w:lang w:val="es-ES" w:eastAsia="zh-CN"/>
      </w:rPr>
    </w:pPr>
    <w:r>
      <w:rPr>
        <w:rFonts w:asciiTheme="minorHAnsi" w:hAnsiTheme="minorHAnsi" w:cstheme="minorHAnsi"/>
        <w:i/>
        <w:iCs/>
        <w:sz w:val="22"/>
        <w:szCs w:val="22"/>
      </w:rPr>
      <w:t>Ajuts de Mobilitat Internacional (AMI) IRBLleida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</w:t>
    </w:r>
    <w:r w:rsidR="007B5FF0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>
      <w:rPr>
        <w:rFonts w:ascii="Calibri" w:hAnsi="Calibri" w:cs="Calibri"/>
        <w:i/>
        <w:iCs/>
        <w:sz w:val="21"/>
        <w:szCs w:val="21"/>
      </w:rPr>
      <w:t xml:space="preserve">1ª </w:t>
    </w:r>
    <w:r w:rsidR="00923A48">
      <w:rPr>
        <w:rFonts w:ascii="Calibri" w:hAnsi="Calibri" w:cs="Calibri"/>
        <w:i/>
        <w:iCs/>
        <w:sz w:val="21"/>
        <w:szCs w:val="21"/>
      </w:rPr>
      <w:t>Edició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sjQyNTKwNDIzNrFQ0lEKTi0uzszPAykwqgUAsVB6EywAAAA="/>
  </w:docVars>
  <w:rsids>
    <w:rsidRoot w:val="00996D3B"/>
    <w:rsid w:val="000071DB"/>
    <w:rsid w:val="00033D42"/>
    <w:rsid w:val="000411B6"/>
    <w:rsid w:val="00046D33"/>
    <w:rsid w:val="0005129F"/>
    <w:rsid w:val="000541B9"/>
    <w:rsid w:val="00060473"/>
    <w:rsid w:val="00063035"/>
    <w:rsid w:val="00063613"/>
    <w:rsid w:val="000748F0"/>
    <w:rsid w:val="00080E0E"/>
    <w:rsid w:val="000852ED"/>
    <w:rsid w:val="00087FB2"/>
    <w:rsid w:val="0009241B"/>
    <w:rsid w:val="000C4D9E"/>
    <w:rsid w:val="000D6669"/>
    <w:rsid w:val="000E6E32"/>
    <w:rsid w:val="000F460B"/>
    <w:rsid w:val="00112423"/>
    <w:rsid w:val="0014513A"/>
    <w:rsid w:val="001540DF"/>
    <w:rsid w:val="00167E44"/>
    <w:rsid w:val="00176934"/>
    <w:rsid w:val="00193337"/>
    <w:rsid w:val="001A7AF0"/>
    <w:rsid w:val="001B304C"/>
    <w:rsid w:val="001B5719"/>
    <w:rsid w:val="001B698F"/>
    <w:rsid w:val="001C1F76"/>
    <w:rsid w:val="001E01F2"/>
    <w:rsid w:val="00212D8B"/>
    <w:rsid w:val="00256C3F"/>
    <w:rsid w:val="0026123A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C45C5"/>
    <w:rsid w:val="003F5A58"/>
    <w:rsid w:val="00420408"/>
    <w:rsid w:val="00420E1C"/>
    <w:rsid w:val="00426950"/>
    <w:rsid w:val="00430CC9"/>
    <w:rsid w:val="0043357E"/>
    <w:rsid w:val="0044100A"/>
    <w:rsid w:val="0044260B"/>
    <w:rsid w:val="00446318"/>
    <w:rsid w:val="00457FC8"/>
    <w:rsid w:val="00466C39"/>
    <w:rsid w:val="0047304F"/>
    <w:rsid w:val="004A45D1"/>
    <w:rsid w:val="004D5011"/>
    <w:rsid w:val="004D7171"/>
    <w:rsid w:val="004F3503"/>
    <w:rsid w:val="004F5B9A"/>
    <w:rsid w:val="005016F7"/>
    <w:rsid w:val="005073FA"/>
    <w:rsid w:val="00521432"/>
    <w:rsid w:val="005240E7"/>
    <w:rsid w:val="0052463B"/>
    <w:rsid w:val="005367EC"/>
    <w:rsid w:val="00537AD1"/>
    <w:rsid w:val="00543365"/>
    <w:rsid w:val="005455BA"/>
    <w:rsid w:val="00547990"/>
    <w:rsid w:val="00551978"/>
    <w:rsid w:val="005548AB"/>
    <w:rsid w:val="00580100"/>
    <w:rsid w:val="00593C84"/>
    <w:rsid w:val="005A4CFC"/>
    <w:rsid w:val="005B1E55"/>
    <w:rsid w:val="0060240F"/>
    <w:rsid w:val="006164E8"/>
    <w:rsid w:val="0062222F"/>
    <w:rsid w:val="0062301D"/>
    <w:rsid w:val="00626808"/>
    <w:rsid w:val="006314AC"/>
    <w:rsid w:val="00635B97"/>
    <w:rsid w:val="00646A9D"/>
    <w:rsid w:val="00652824"/>
    <w:rsid w:val="00657765"/>
    <w:rsid w:val="006671B2"/>
    <w:rsid w:val="00681757"/>
    <w:rsid w:val="006825AF"/>
    <w:rsid w:val="0068524A"/>
    <w:rsid w:val="006865D1"/>
    <w:rsid w:val="00693E97"/>
    <w:rsid w:val="00696963"/>
    <w:rsid w:val="006A7176"/>
    <w:rsid w:val="006C0BE4"/>
    <w:rsid w:val="006C1664"/>
    <w:rsid w:val="006F0B46"/>
    <w:rsid w:val="00702B03"/>
    <w:rsid w:val="00702FC3"/>
    <w:rsid w:val="007138C1"/>
    <w:rsid w:val="00723DFB"/>
    <w:rsid w:val="00726198"/>
    <w:rsid w:val="00730D2B"/>
    <w:rsid w:val="00742EDC"/>
    <w:rsid w:val="00744C7C"/>
    <w:rsid w:val="00761E9D"/>
    <w:rsid w:val="00794EF0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116F9"/>
    <w:rsid w:val="00923A48"/>
    <w:rsid w:val="00954357"/>
    <w:rsid w:val="00973CFE"/>
    <w:rsid w:val="00975E01"/>
    <w:rsid w:val="00990F92"/>
    <w:rsid w:val="00996D3B"/>
    <w:rsid w:val="009A1304"/>
    <w:rsid w:val="009A274B"/>
    <w:rsid w:val="009B31A1"/>
    <w:rsid w:val="009F0559"/>
    <w:rsid w:val="009F632C"/>
    <w:rsid w:val="00A109B2"/>
    <w:rsid w:val="00A13057"/>
    <w:rsid w:val="00A23297"/>
    <w:rsid w:val="00A37A96"/>
    <w:rsid w:val="00A400BA"/>
    <w:rsid w:val="00A4134F"/>
    <w:rsid w:val="00A6187B"/>
    <w:rsid w:val="00A67704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0F7D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17C0"/>
    <w:rsid w:val="00B9563E"/>
    <w:rsid w:val="00B962D6"/>
    <w:rsid w:val="00B97987"/>
    <w:rsid w:val="00BA5B2C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C4F4F"/>
    <w:rsid w:val="00CE008B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73D35"/>
    <w:rsid w:val="00DA3632"/>
    <w:rsid w:val="00DA59A0"/>
    <w:rsid w:val="00DB357A"/>
    <w:rsid w:val="00DD532D"/>
    <w:rsid w:val="00DD7DA1"/>
    <w:rsid w:val="00DE05EB"/>
    <w:rsid w:val="00DF5352"/>
    <w:rsid w:val="00E05FEC"/>
    <w:rsid w:val="00E17B1E"/>
    <w:rsid w:val="00E2088E"/>
    <w:rsid w:val="00E42E2B"/>
    <w:rsid w:val="00E62695"/>
    <w:rsid w:val="00E75B16"/>
    <w:rsid w:val="00E91B5B"/>
    <w:rsid w:val="00EA0896"/>
    <w:rsid w:val="00EB32F9"/>
    <w:rsid w:val="00EC07EC"/>
    <w:rsid w:val="00EC62B9"/>
    <w:rsid w:val="00ED337D"/>
    <w:rsid w:val="00ED5E78"/>
    <w:rsid w:val="00ED7AFA"/>
    <w:rsid w:val="00EE2963"/>
    <w:rsid w:val="00F00C67"/>
    <w:rsid w:val="00F05E02"/>
    <w:rsid w:val="00F317A8"/>
    <w:rsid w:val="00F6463A"/>
    <w:rsid w:val="00F660BF"/>
    <w:rsid w:val="00F755A2"/>
    <w:rsid w:val="00F83D12"/>
    <w:rsid w:val="00F857FA"/>
    <w:rsid w:val="00F87E53"/>
    <w:rsid w:val="00F94C5B"/>
    <w:rsid w:val="00FA35F7"/>
    <w:rsid w:val="00FC114B"/>
    <w:rsid w:val="00FD5C43"/>
    <w:rsid w:val="00FE4B4E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D35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0F7D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AF0F7D"/>
  </w:style>
  <w:style w:type="character" w:customStyle="1" w:styleId="eop">
    <w:name w:val="eop"/>
    <w:basedOn w:val="Fuentedeprrafopredeter"/>
    <w:rsid w:val="00AF0F7D"/>
  </w:style>
  <w:style w:type="character" w:customStyle="1" w:styleId="contextualspellingandgrammarerror">
    <w:name w:val="contextualspellingandgrammarerror"/>
    <w:basedOn w:val="Fuentedeprrafopredeter"/>
    <w:rsid w:val="004F5B9A"/>
  </w:style>
  <w:style w:type="character" w:customStyle="1" w:styleId="spellingerror">
    <w:name w:val="spellingerror"/>
    <w:basedOn w:val="Fuentedeprrafopredeter"/>
    <w:rsid w:val="00521432"/>
  </w:style>
  <w:style w:type="paragraph" w:styleId="HTMLconformatoprevio">
    <w:name w:val="HTML Preformatted"/>
    <w:basedOn w:val="Normal"/>
    <w:link w:val="HTMLconformatoprevioCar"/>
    <w:uiPriority w:val="99"/>
    <w:unhideWhenUsed/>
    <w:rsid w:val="00A6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7704"/>
    <w:rPr>
      <w:rFonts w:ascii="Courier New" w:hAnsi="Courier New" w:cs="Courier New"/>
      <w:lang w:val="ca-ES" w:eastAsia="ca-ES"/>
    </w:rPr>
  </w:style>
  <w:style w:type="character" w:customStyle="1" w:styleId="y2iqfc">
    <w:name w:val="y2iqfc"/>
    <w:basedOn w:val="Fuentedeprrafopredeter"/>
    <w:rsid w:val="00A6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E7CC503A73F4CBBB6C5DC12B7B594" ma:contentTypeVersion="13" ma:contentTypeDescription="Crear nuevo documento." ma:contentTypeScope="" ma:versionID="44af7aad41d399002d751c994c30a1ef">
  <xsd:schema xmlns:xsd="http://www.w3.org/2001/XMLSchema" xmlns:xs="http://www.w3.org/2001/XMLSchema" xmlns:p="http://schemas.microsoft.com/office/2006/metadata/properties" xmlns:ns2="adac0d1d-ead0-44b1-aa05-cf5ec0c80528" xmlns:ns3="17ce1a54-0522-4644-8ff1-fb7529b45046" targetNamespace="http://schemas.microsoft.com/office/2006/metadata/properties" ma:root="true" ma:fieldsID="a657dab6039a0f1902458f4db25ae533" ns2:_="" ns3:_="">
    <xsd:import namespace="adac0d1d-ead0-44b1-aa05-cf5ec0c80528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0d1d-ead0-44b1-aa05-cf5ec0c8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4D624-5A07-446D-827E-918B0482B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7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B Cerca</vt:lpstr>
      <vt:lpstr>IRB Cerca</vt:lpstr>
    </vt:vector>
  </TitlesOfParts>
  <Company>UdL</Company>
  <LinksUpToDate>false</LinksUpToDate>
  <CharactersWithSpaces>1791</CharactersWithSpaces>
  <SharedDoc>false</SharedDoc>
  <HLinks>
    <vt:vector size="18" baseType="variant"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>rid-for-researchers</vt:lpwstr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12</cp:revision>
  <cp:lastPrinted>2020-03-11T08:32:00Z</cp:lastPrinted>
  <dcterms:created xsi:type="dcterms:W3CDTF">2022-04-12T10:15:00Z</dcterms:created>
  <dcterms:modified xsi:type="dcterms:W3CDTF">2022-05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E7CC503A73F4CBBB6C5DC12B7B594</vt:lpwstr>
  </property>
  <property fmtid="{D5CDD505-2E9C-101B-9397-08002B2CF9AE}" pid="3" name="Order">
    <vt:r8>7246200</vt:r8>
  </property>
</Properties>
</file>